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5F0" w:rsidRPr="00806770" w:rsidRDefault="006565F0" w:rsidP="00FE0422">
      <w:pPr>
        <w:ind w:left="142" w:hanging="142"/>
        <w:rPr>
          <w:rStyle w:val="SchwacheHervorhebung"/>
        </w:rPr>
      </w:pPr>
    </w:p>
    <w:p w:rsidR="002A3758" w:rsidRDefault="002A3758" w:rsidP="002A3758">
      <w:pPr>
        <w:rPr>
          <w:rFonts w:ascii="Calibri" w:hAnsi="Calibri" w:cs="Calibri"/>
          <w:sz w:val="22"/>
          <w:szCs w:val="22"/>
        </w:rPr>
      </w:pPr>
    </w:p>
    <w:p w:rsidR="00550BEF" w:rsidRDefault="00550BEF" w:rsidP="002A3758">
      <w:pPr>
        <w:rPr>
          <w:rFonts w:ascii="Calibri" w:hAnsi="Calibri" w:cs="Calibri"/>
          <w:sz w:val="22"/>
          <w:szCs w:val="22"/>
        </w:rPr>
      </w:pPr>
    </w:p>
    <w:p w:rsidR="00550BEF" w:rsidRPr="00550BEF" w:rsidRDefault="00550BEF" w:rsidP="002A3758">
      <w:pPr>
        <w:rPr>
          <w:rFonts w:ascii="Calibri" w:hAnsi="Calibri" w:cs="Calibri"/>
          <w:b/>
          <w:bCs/>
          <w:sz w:val="40"/>
          <w:szCs w:val="40"/>
        </w:rPr>
      </w:pPr>
      <w:r w:rsidRPr="00550BEF">
        <w:rPr>
          <w:rFonts w:ascii="Calibri" w:hAnsi="Calibri" w:cs="Calibri"/>
          <w:b/>
          <w:bCs/>
          <w:sz w:val="40"/>
          <w:szCs w:val="40"/>
        </w:rPr>
        <w:t>Sprengelfremder Schulbesuch</w:t>
      </w:r>
    </w:p>
    <w:p w:rsidR="00550BEF" w:rsidRPr="00550BEF" w:rsidRDefault="00550BEF" w:rsidP="002A3758">
      <w:pPr>
        <w:rPr>
          <w:rFonts w:ascii="Calibri" w:hAnsi="Calibri" w:cs="Calibri"/>
          <w:sz w:val="28"/>
          <w:szCs w:val="28"/>
        </w:rPr>
      </w:pPr>
      <w:r w:rsidRPr="00550BEF">
        <w:rPr>
          <w:rFonts w:ascii="Calibri" w:hAnsi="Calibri" w:cs="Calibri"/>
          <w:sz w:val="28"/>
          <w:szCs w:val="28"/>
        </w:rPr>
        <w:t>Antrag gem. § 23 Abs. 2 Steiermärkisches Pflichtschulerhaltungsgesetz 2004</w:t>
      </w:r>
    </w:p>
    <w:p w:rsidR="00FE0422" w:rsidRDefault="00FE0422" w:rsidP="002A3758">
      <w:pPr>
        <w:rPr>
          <w:rFonts w:ascii="Calibri" w:hAnsi="Calibri" w:cs="Calibri"/>
          <w:sz w:val="22"/>
          <w:szCs w:val="22"/>
        </w:rPr>
      </w:pPr>
    </w:p>
    <w:p w:rsidR="00FE0422" w:rsidRPr="00053B05" w:rsidRDefault="00FE0422" w:rsidP="002A3758">
      <w:pPr>
        <w:rPr>
          <w:rFonts w:ascii="Calibri" w:hAnsi="Calibri" w:cs="Calibri"/>
          <w:b/>
          <w:bCs/>
          <w:sz w:val="32"/>
          <w:szCs w:val="32"/>
        </w:rPr>
      </w:pPr>
      <w:r w:rsidRPr="00053B05">
        <w:rPr>
          <w:rFonts w:ascii="Calibri" w:hAnsi="Calibri" w:cs="Calibri"/>
          <w:b/>
          <w:bCs/>
          <w:sz w:val="32"/>
          <w:szCs w:val="32"/>
        </w:rPr>
        <w:t>Antragsteller/in (Erziehungsberechtigte/r)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FE0422" w:rsidTr="00053B05">
        <w:trPr>
          <w:trHeight w:val="340"/>
        </w:trPr>
        <w:tc>
          <w:tcPr>
            <w:tcW w:w="2835" w:type="dxa"/>
            <w:shd w:val="clear" w:color="auto" w:fill="E9FFE5"/>
            <w:vAlign w:val="center"/>
          </w:tcPr>
          <w:p w:rsidR="00FE0422" w:rsidRPr="00B3696A" w:rsidRDefault="00FE0422" w:rsidP="00FE04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3696A">
              <w:rPr>
                <w:rFonts w:ascii="Calibri" w:hAnsi="Calibri" w:cs="Calibri"/>
                <w:sz w:val="22"/>
                <w:szCs w:val="22"/>
              </w:rPr>
              <w:t>Vorname | Familienname</w:t>
            </w:r>
          </w:p>
        </w:tc>
        <w:tc>
          <w:tcPr>
            <w:tcW w:w="6946" w:type="dxa"/>
            <w:vAlign w:val="center"/>
          </w:tcPr>
          <w:p w:rsidR="00FE0422" w:rsidRDefault="00FE0422" w:rsidP="002A37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422" w:rsidTr="00053B05">
        <w:trPr>
          <w:trHeight w:val="340"/>
        </w:trPr>
        <w:tc>
          <w:tcPr>
            <w:tcW w:w="2835" w:type="dxa"/>
            <w:shd w:val="clear" w:color="auto" w:fill="E9FFE5"/>
            <w:vAlign w:val="center"/>
          </w:tcPr>
          <w:p w:rsidR="00FE0422" w:rsidRPr="00B3696A" w:rsidRDefault="00FE0422" w:rsidP="00FE04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3696A">
              <w:rPr>
                <w:rFonts w:ascii="Calibri" w:hAnsi="Calibri" w:cs="Calibri"/>
                <w:sz w:val="22"/>
                <w:szCs w:val="22"/>
              </w:rPr>
              <w:t>Straße | Haus Nr.</w:t>
            </w:r>
          </w:p>
        </w:tc>
        <w:tc>
          <w:tcPr>
            <w:tcW w:w="6946" w:type="dxa"/>
            <w:vAlign w:val="center"/>
          </w:tcPr>
          <w:p w:rsidR="00FE0422" w:rsidRDefault="00FE0422" w:rsidP="002A37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422" w:rsidTr="00053B05">
        <w:trPr>
          <w:trHeight w:val="340"/>
        </w:trPr>
        <w:tc>
          <w:tcPr>
            <w:tcW w:w="2835" w:type="dxa"/>
            <w:shd w:val="clear" w:color="auto" w:fill="E9FFE5"/>
            <w:vAlign w:val="center"/>
          </w:tcPr>
          <w:p w:rsidR="00FE0422" w:rsidRPr="00B3696A" w:rsidRDefault="00FE0422" w:rsidP="00FE04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3696A">
              <w:rPr>
                <w:rFonts w:ascii="Calibri" w:hAnsi="Calibri" w:cs="Calibri"/>
                <w:sz w:val="22"/>
                <w:szCs w:val="22"/>
              </w:rPr>
              <w:t>PLZ | Ort</w:t>
            </w:r>
          </w:p>
        </w:tc>
        <w:tc>
          <w:tcPr>
            <w:tcW w:w="6946" w:type="dxa"/>
            <w:vAlign w:val="center"/>
          </w:tcPr>
          <w:p w:rsidR="00FE0422" w:rsidRDefault="00FE0422" w:rsidP="002A37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422" w:rsidTr="00053B05">
        <w:trPr>
          <w:trHeight w:val="340"/>
        </w:trPr>
        <w:tc>
          <w:tcPr>
            <w:tcW w:w="2835" w:type="dxa"/>
            <w:shd w:val="clear" w:color="auto" w:fill="E9FFE5"/>
            <w:vAlign w:val="center"/>
          </w:tcPr>
          <w:p w:rsidR="00FE0422" w:rsidRPr="00B3696A" w:rsidRDefault="00FE0422" w:rsidP="00FE04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3696A">
              <w:rPr>
                <w:rFonts w:ascii="Calibri" w:hAnsi="Calibri" w:cs="Calibri"/>
                <w:sz w:val="22"/>
                <w:szCs w:val="22"/>
              </w:rPr>
              <w:t xml:space="preserve">Telefon | </w:t>
            </w:r>
            <w:proofErr w:type="spellStart"/>
            <w:r w:rsidRPr="00B3696A">
              <w:rPr>
                <w:rFonts w:ascii="Calibri" w:hAnsi="Calibri" w:cs="Calibri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946" w:type="dxa"/>
            <w:vAlign w:val="center"/>
          </w:tcPr>
          <w:p w:rsidR="00FE0422" w:rsidRDefault="00FE0422" w:rsidP="002A37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422" w:rsidTr="00053B05">
        <w:trPr>
          <w:trHeight w:val="340"/>
        </w:trPr>
        <w:tc>
          <w:tcPr>
            <w:tcW w:w="2835" w:type="dxa"/>
            <w:shd w:val="clear" w:color="auto" w:fill="E9FFE5"/>
            <w:vAlign w:val="center"/>
          </w:tcPr>
          <w:p w:rsidR="00FE0422" w:rsidRPr="00B3696A" w:rsidRDefault="00FE0422" w:rsidP="00FE04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3696A">
              <w:rPr>
                <w:rFonts w:ascii="Calibri" w:hAnsi="Calibri" w:cs="Calibri"/>
                <w:sz w:val="22"/>
                <w:szCs w:val="22"/>
              </w:rPr>
              <w:t>Weiterer Wohnsitz</w:t>
            </w:r>
          </w:p>
        </w:tc>
        <w:tc>
          <w:tcPr>
            <w:tcW w:w="6946" w:type="dxa"/>
            <w:vAlign w:val="center"/>
          </w:tcPr>
          <w:p w:rsidR="00FE0422" w:rsidRDefault="00FE0422" w:rsidP="002A37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0422" w:rsidRDefault="00FE0422" w:rsidP="002A3758">
      <w:pPr>
        <w:rPr>
          <w:rFonts w:ascii="Calibri" w:hAnsi="Calibri" w:cs="Calibri"/>
          <w:sz w:val="22"/>
          <w:szCs w:val="22"/>
        </w:rPr>
      </w:pPr>
    </w:p>
    <w:p w:rsidR="00FE0422" w:rsidRPr="00053B05" w:rsidRDefault="00FE0422" w:rsidP="002A3758">
      <w:pPr>
        <w:rPr>
          <w:rFonts w:ascii="Calibri" w:hAnsi="Calibri" w:cs="Calibri"/>
          <w:b/>
          <w:bCs/>
          <w:sz w:val="32"/>
          <w:szCs w:val="32"/>
        </w:rPr>
      </w:pPr>
      <w:r w:rsidRPr="00053B05">
        <w:rPr>
          <w:rFonts w:ascii="Calibri" w:hAnsi="Calibri" w:cs="Calibri"/>
          <w:b/>
          <w:bCs/>
          <w:sz w:val="32"/>
          <w:szCs w:val="32"/>
        </w:rPr>
        <w:t>Schüler/i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FE0422" w:rsidTr="00053B05">
        <w:trPr>
          <w:trHeight w:val="340"/>
        </w:trPr>
        <w:tc>
          <w:tcPr>
            <w:tcW w:w="2830" w:type="dxa"/>
            <w:shd w:val="clear" w:color="auto" w:fill="E9FFE5"/>
            <w:vAlign w:val="center"/>
          </w:tcPr>
          <w:p w:rsidR="00FE0422" w:rsidRPr="00053B05" w:rsidRDefault="00FE0422" w:rsidP="00FE04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3B05">
              <w:rPr>
                <w:rFonts w:ascii="Calibri" w:hAnsi="Calibri" w:cs="Calibri"/>
                <w:sz w:val="22"/>
                <w:szCs w:val="22"/>
              </w:rPr>
              <w:t>Vorname | Familienname</w:t>
            </w:r>
          </w:p>
        </w:tc>
        <w:tc>
          <w:tcPr>
            <w:tcW w:w="6946" w:type="dxa"/>
            <w:vAlign w:val="center"/>
          </w:tcPr>
          <w:p w:rsidR="00FE0422" w:rsidRDefault="00FE0422" w:rsidP="002A37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422" w:rsidTr="00053B05">
        <w:trPr>
          <w:trHeight w:val="340"/>
        </w:trPr>
        <w:tc>
          <w:tcPr>
            <w:tcW w:w="2830" w:type="dxa"/>
            <w:shd w:val="clear" w:color="auto" w:fill="E9FFE5"/>
            <w:vAlign w:val="center"/>
          </w:tcPr>
          <w:p w:rsidR="00FE0422" w:rsidRPr="00053B05" w:rsidRDefault="00FE0422" w:rsidP="00FE04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3B05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</w:tc>
        <w:tc>
          <w:tcPr>
            <w:tcW w:w="6946" w:type="dxa"/>
            <w:vAlign w:val="center"/>
          </w:tcPr>
          <w:p w:rsidR="00FE0422" w:rsidRDefault="00FE0422" w:rsidP="002A37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männlich 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>weiblich</w:t>
            </w:r>
          </w:p>
        </w:tc>
      </w:tr>
      <w:tr w:rsidR="00FE0422" w:rsidTr="00053B05">
        <w:trPr>
          <w:trHeight w:val="340"/>
        </w:trPr>
        <w:tc>
          <w:tcPr>
            <w:tcW w:w="2830" w:type="dxa"/>
            <w:shd w:val="clear" w:color="auto" w:fill="E9FFE5"/>
            <w:vAlign w:val="center"/>
          </w:tcPr>
          <w:p w:rsidR="00FE0422" w:rsidRPr="00053B05" w:rsidRDefault="00FE0422" w:rsidP="00FE04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3B05">
              <w:rPr>
                <w:rFonts w:ascii="Calibri" w:hAnsi="Calibri" w:cs="Calibri"/>
                <w:sz w:val="22"/>
                <w:szCs w:val="22"/>
              </w:rPr>
              <w:t>Sprengelschule</w:t>
            </w:r>
          </w:p>
        </w:tc>
        <w:tc>
          <w:tcPr>
            <w:tcW w:w="6946" w:type="dxa"/>
            <w:vAlign w:val="center"/>
          </w:tcPr>
          <w:p w:rsidR="00FE0422" w:rsidRDefault="00FE0422" w:rsidP="002A37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0422" w:rsidRDefault="00FE0422" w:rsidP="002A3758">
      <w:pPr>
        <w:rPr>
          <w:rFonts w:ascii="Calibri" w:hAnsi="Calibri" w:cs="Calibri"/>
          <w:sz w:val="22"/>
          <w:szCs w:val="22"/>
        </w:rPr>
      </w:pPr>
    </w:p>
    <w:p w:rsidR="00FE0422" w:rsidRPr="000314BA" w:rsidRDefault="00FE0422" w:rsidP="002A3758">
      <w:pPr>
        <w:rPr>
          <w:rFonts w:ascii="Calibri" w:hAnsi="Calibri" w:cs="Calibri"/>
          <w:b/>
          <w:bCs/>
          <w:sz w:val="28"/>
          <w:szCs w:val="28"/>
        </w:rPr>
      </w:pPr>
      <w:r w:rsidRPr="000314BA">
        <w:rPr>
          <w:rFonts w:ascii="Calibri" w:hAnsi="Calibri" w:cs="Calibri"/>
          <w:b/>
          <w:bCs/>
          <w:sz w:val="28"/>
          <w:szCs w:val="28"/>
        </w:rPr>
        <w:t>Antrag</w:t>
      </w:r>
    </w:p>
    <w:p w:rsidR="00FE0422" w:rsidRDefault="00FE0422" w:rsidP="002A3758">
      <w:pPr>
        <w:rPr>
          <w:rFonts w:ascii="Calibri" w:hAnsi="Calibri" w:cs="Calibri"/>
          <w:sz w:val="22"/>
          <w:szCs w:val="22"/>
        </w:rPr>
      </w:pPr>
    </w:p>
    <w:p w:rsidR="00FE0422" w:rsidRDefault="00FE0422" w:rsidP="000314B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ch ersuche ab Beginn des Schuljahres __________ / ____</w:t>
      </w:r>
      <w:r w:rsidR="00550BEF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 xml:space="preserve">_____ die Aufnahme des/der Schulpflichtigen in </w:t>
      </w:r>
      <w:r w:rsidR="00550BE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die _____ Klasse der sprengelfremden Schule ____________________</w:t>
      </w:r>
      <w:r w:rsidR="000314BA">
        <w:rPr>
          <w:rFonts w:ascii="Calibri" w:hAnsi="Calibri" w:cs="Calibri"/>
          <w:sz w:val="22"/>
          <w:szCs w:val="22"/>
        </w:rPr>
        <w:t>_________</w:t>
      </w:r>
      <w:r>
        <w:rPr>
          <w:rFonts w:ascii="Calibri" w:hAnsi="Calibri" w:cs="Calibri"/>
          <w:sz w:val="22"/>
          <w:szCs w:val="22"/>
        </w:rPr>
        <w:t>_</w:t>
      </w:r>
      <w:r w:rsidR="00550BEF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____ zu bewilligen.</w:t>
      </w:r>
    </w:p>
    <w:p w:rsidR="000314BA" w:rsidRPr="00053B05" w:rsidRDefault="000314BA" w:rsidP="000314BA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053B05">
        <w:rPr>
          <w:rFonts w:ascii="Calibri" w:hAnsi="Calibri" w:cs="Calibri"/>
          <w:b/>
          <w:bCs/>
          <w:sz w:val="32"/>
          <w:szCs w:val="32"/>
        </w:rPr>
        <w:t>Begründung des Antrages</w:t>
      </w:r>
    </w:p>
    <w:tbl>
      <w:tblPr>
        <w:tblStyle w:val="Tabellenraster"/>
        <w:tblW w:w="9776" w:type="dxa"/>
        <w:tblBorders>
          <w:insideH w:val="dotted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0314BA" w:rsidTr="00550BEF">
        <w:trPr>
          <w:trHeight w:val="340"/>
        </w:trPr>
        <w:tc>
          <w:tcPr>
            <w:tcW w:w="9776" w:type="dxa"/>
          </w:tcPr>
          <w:p w:rsidR="000314BA" w:rsidRDefault="000314BA" w:rsidP="000314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4BA" w:rsidTr="00550BEF">
        <w:trPr>
          <w:trHeight w:val="340"/>
        </w:trPr>
        <w:tc>
          <w:tcPr>
            <w:tcW w:w="9776" w:type="dxa"/>
          </w:tcPr>
          <w:p w:rsidR="000314BA" w:rsidRDefault="000314BA" w:rsidP="000314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4BA" w:rsidTr="00550BEF">
        <w:trPr>
          <w:trHeight w:val="340"/>
        </w:trPr>
        <w:tc>
          <w:tcPr>
            <w:tcW w:w="9776" w:type="dxa"/>
          </w:tcPr>
          <w:p w:rsidR="000314BA" w:rsidRDefault="000314BA" w:rsidP="000314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4BA" w:rsidTr="00550BEF">
        <w:trPr>
          <w:trHeight w:val="340"/>
        </w:trPr>
        <w:tc>
          <w:tcPr>
            <w:tcW w:w="9776" w:type="dxa"/>
          </w:tcPr>
          <w:p w:rsidR="000314BA" w:rsidRDefault="000314BA" w:rsidP="000314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4BA" w:rsidTr="00550BEF">
        <w:trPr>
          <w:trHeight w:val="340"/>
        </w:trPr>
        <w:tc>
          <w:tcPr>
            <w:tcW w:w="9776" w:type="dxa"/>
          </w:tcPr>
          <w:p w:rsidR="000314BA" w:rsidRDefault="000314BA" w:rsidP="000314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4BA" w:rsidTr="00550BEF">
        <w:trPr>
          <w:trHeight w:val="340"/>
        </w:trPr>
        <w:tc>
          <w:tcPr>
            <w:tcW w:w="9776" w:type="dxa"/>
          </w:tcPr>
          <w:p w:rsidR="000314BA" w:rsidRDefault="000314BA" w:rsidP="000314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4BA" w:rsidRDefault="000314BA" w:rsidP="000314BA">
      <w:pPr>
        <w:jc w:val="both"/>
        <w:rPr>
          <w:rFonts w:ascii="Calibri" w:hAnsi="Calibri" w:cs="Calibri"/>
          <w:sz w:val="22"/>
          <w:szCs w:val="22"/>
        </w:rPr>
      </w:pPr>
    </w:p>
    <w:p w:rsidR="000314BA" w:rsidRDefault="000314BA" w:rsidP="000314BA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Wingdings" w:char="F06F"/>
      </w:r>
      <w:r>
        <w:rPr>
          <w:rFonts w:ascii="Calibri" w:hAnsi="Calibri" w:cs="Calibri"/>
          <w:sz w:val="22"/>
          <w:szCs w:val="22"/>
        </w:rPr>
        <w:tab/>
        <w:t>Antrag fristgerecht (bis Ende Februar des aktuellen Jahres)</w:t>
      </w:r>
    </w:p>
    <w:p w:rsidR="000314BA" w:rsidRDefault="000314BA" w:rsidP="000314BA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Wingdings" w:char="F06F"/>
      </w:r>
      <w:r>
        <w:rPr>
          <w:rFonts w:ascii="Calibri" w:hAnsi="Calibri" w:cs="Calibri"/>
          <w:sz w:val="22"/>
          <w:szCs w:val="22"/>
        </w:rPr>
        <w:tab/>
        <w:t>Antrag NICHT fristgerecht</w:t>
      </w:r>
    </w:p>
    <w:p w:rsidR="000314BA" w:rsidRDefault="000314BA" w:rsidP="000314B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gründung</w:t>
      </w:r>
    </w:p>
    <w:tbl>
      <w:tblPr>
        <w:tblStyle w:val="Tabellenraster"/>
        <w:tblW w:w="9776" w:type="dxa"/>
        <w:tblBorders>
          <w:insideH w:val="dotted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776"/>
      </w:tblGrid>
      <w:tr w:rsidR="000314BA" w:rsidTr="00550BEF">
        <w:trPr>
          <w:trHeight w:val="340"/>
        </w:trPr>
        <w:tc>
          <w:tcPr>
            <w:tcW w:w="9776" w:type="dxa"/>
          </w:tcPr>
          <w:p w:rsidR="000314BA" w:rsidRDefault="000314BA" w:rsidP="000314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4BA" w:rsidTr="00550BEF">
        <w:trPr>
          <w:trHeight w:val="340"/>
        </w:trPr>
        <w:tc>
          <w:tcPr>
            <w:tcW w:w="9776" w:type="dxa"/>
          </w:tcPr>
          <w:p w:rsidR="000314BA" w:rsidRDefault="000314BA" w:rsidP="000314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4BA" w:rsidRDefault="000314BA" w:rsidP="000314BA">
      <w:pPr>
        <w:jc w:val="both"/>
        <w:rPr>
          <w:rFonts w:ascii="Calibri" w:hAnsi="Calibri" w:cs="Calibri"/>
          <w:sz w:val="22"/>
          <w:szCs w:val="22"/>
        </w:rPr>
      </w:pPr>
    </w:p>
    <w:p w:rsidR="000314BA" w:rsidRDefault="000314BA" w:rsidP="000314BA">
      <w:pPr>
        <w:jc w:val="both"/>
        <w:rPr>
          <w:rFonts w:ascii="Calibri" w:hAnsi="Calibri" w:cs="Calibri"/>
          <w:sz w:val="22"/>
          <w:szCs w:val="22"/>
        </w:rPr>
      </w:pPr>
    </w:p>
    <w:p w:rsidR="000314BA" w:rsidRDefault="000314BA" w:rsidP="000314BA">
      <w:pPr>
        <w:jc w:val="both"/>
        <w:rPr>
          <w:rFonts w:ascii="Calibri" w:hAnsi="Calibri" w:cs="Calibri"/>
          <w:sz w:val="22"/>
          <w:szCs w:val="22"/>
        </w:rPr>
      </w:pPr>
    </w:p>
    <w:p w:rsidR="000314BA" w:rsidRDefault="000314BA" w:rsidP="000314BA">
      <w:pPr>
        <w:jc w:val="both"/>
        <w:rPr>
          <w:rFonts w:ascii="Calibri" w:hAnsi="Calibri" w:cs="Calibri"/>
          <w:sz w:val="22"/>
          <w:szCs w:val="22"/>
        </w:rPr>
      </w:pPr>
    </w:p>
    <w:p w:rsidR="000314BA" w:rsidRPr="00550BEF" w:rsidRDefault="00550BEF" w:rsidP="000314BA">
      <w:p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__________________</w:t>
      </w:r>
    </w:p>
    <w:p w:rsidR="000314BA" w:rsidRPr="00347FA8" w:rsidRDefault="000314BA" w:rsidP="00550BEF">
      <w:pPr>
        <w:tabs>
          <w:tab w:val="left" w:pos="496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t, Datum</w:t>
      </w:r>
      <w:r>
        <w:rPr>
          <w:rFonts w:ascii="Calibri" w:hAnsi="Calibri" w:cs="Calibri"/>
          <w:sz w:val="22"/>
          <w:szCs w:val="22"/>
        </w:rPr>
        <w:tab/>
        <w:t>Unterschrift Antragsteller/in (Erziehungsberechtigte/r)</w:t>
      </w:r>
    </w:p>
    <w:sectPr w:rsidR="000314BA" w:rsidRPr="00347FA8" w:rsidSect="00550BEF">
      <w:headerReference w:type="first" r:id="rId7"/>
      <w:pgSz w:w="11906" w:h="16838" w:code="9"/>
      <w:pgMar w:top="1418" w:right="1133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CB2" w:rsidRDefault="00083CB2">
      <w:r>
        <w:separator/>
      </w:r>
    </w:p>
  </w:endnote>
  <w:endnote w:type="continuationSeparator" w:id="0">
    <w:p w:rsidR="00083CB2" w:rsidRDefault="0008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CB2" w:rsidRDefault="00083CB2">
      <w:r>
        <w:separator/>
      </w:r>
    </w:p>
  </w:footnote>
  <w:footnote w:type="continuationSeparator" w:id="0">
    <w:p w:rsidR="00083CB2" w:rsidRDefault="0008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65F0" w:rsidRDefault="00083C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08705</wp:posOffset>
              </wp:positionH>
              <wp:positionV relativeFrom="paragraph">
                <wp:posOffset>116840</wp:posOffset>
              </wp:positionV>
              <wp:extent cx="2095500" cy="800100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25B" w:rsidRPr="002B08AE" w:rsidRDefault="0020473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08A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LGEMEINE VERWALTUNG</w:t>
                          </w:r>
                        </w:p>
                        <w:p w:rsidR="0038025B" w:rsidRPr="002B08AE" w:rsidRDefault="0038025B" w:rsidP="0038025B">
                          <w:pPr>
                            <w:tabs>
                              <w:tab w:val="left" w:pos="851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08A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chulgasse 1, 8523 Frauental a.d.L.</w:t>
                          </w:r>
                          <w:r w:rsidR="00573366"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Tel.:</w:t>
                          </w:r>
                          <w:r w:rsidR="00573366"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03462/2315</w:t>
                          </w:r>
                        </w:p>
                        <w:p w:rsidR="0038025B" w:rsidRPr="002B08AE" w:rsidRDefault="0038025B" w:rsidP="0038025B">
                          <w:pPr>
                            <w:tabs>
                              <w:tab w:val="left" w:pos="851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</w:t>
                          </w:r>
                          <w:r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03462/2315-</w:t>
                          </w:r>
                          <w:r w:rsidR="00855A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  <w:r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="00855A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</w:p>
                        <w:p w:rsidR="0038025B" w:rsidRPr="002B08AE" w:rsidRDefault="0038025B" w:rsidP="0038025B">
                          <w:pPr>
                            <w:tabs>
                              <w:tab w:val="left" w:pos="851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="00573366" w:rsidRPr="002B08A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gemeinde</w:t>
                            </w:r>
                            <w:r w:rsidRPr="002B08A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@gde-frauental.at</w:t>
                            </w:r>
                          </w:hyperlink>
                        </w:p>
                        <w:p w:rsidR="0038025B" w:rsidRPr="002B08AE" w:rsidRDefault="0038025B" w:rsidP="0038025B">
                          <w:pPr>
                            <w:tabs>
                              <w:tab w:val="left" w:pos="851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VRNr</w:t>
                          </w:r>
                          <w:proofErr w:type="spellEnd"/>
                          <w:r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:</w:t>
                          </w:r>
                          <w:r w:rsidRPr="002B08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0505293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4.15pt;margin-top:9.2pt;width:16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" filled="f" stroked="f">
              <v:textbox inset=".5mm,.3mm,.5mm,.3mm">
                <w:txbxContent>
                  <w:p w:rsidR="0038025B" w:rsidRPr="002B08AE" w:rsidRDefault="0020473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08A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LGEMEINE VERWALTUNG</w:t>
                    </w:r>
                  </w:p>
                  <w:p w:rsidR="0038025B" w:rsidRPr="002B08AE" w:rsidRDefault="0038025B" w:rsidP="0038025B">
                    <w:pPr>
                      <w:tabs>
                        <w:tab w:val="left" w:pos="851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08A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chulgasse 1, 8523 Frauental a.d.L.</w:t>
                    </w:r>
                    <w:r w:rsidR="00573366" w:rsidRPr="002B08AE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Tel.:</w:t>
                    </w:r>
                    <w:r w:rsidR="00573366" w:rsidRPr="002B08AE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03462/2315</w:t>
                    </w:r>
                  </w:p>
                  <w:p w:rsidR="0038025B" w:rsidRPr="002B08AE" w:rsidRDefault="0038025B" w:rsidP="0038025B">
                    <w:pPr>
                      <w:tabs>
                        <w:tab w:val="left" w:pos="851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08AE">
                      <w:rPr>
                        <w:rFonts w:ascii="Arial" w:hAnsi="Arial" w:cs="Arial"/>
                        <w:sz w:val="18"/>
                        <w:szCs w:val="18"/>
                      </w:rPr>
                      <w:t>Fax:</w:t>
                    </w:r>
                    <w:r w:rsidRPr="002B08AE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03462/2315-</w:t>
                    </w:r>
                    <w:r w:rsidR="00855AD9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  <w:r w:rsidRPr="002B08AE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="00855AD9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</w:p>
                  <w:p w:rsidR="0038025B" w:rsidRPr="002B08AE" w:rsidRDefault="0038025B" w:rsidP="0038025B">
                    <w:pPr>
                      <w:tabs>
                        <w:tab w:val="left" w:pos="851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 w:rsidRPr="002B08AE">
                      <w:rPr>
                        <w:rFonts w:ascii="Arial" w:hAnsi="Arial" w:cs="Arial"/>
                        <w:sz w:val="18"/>
                        <w:szCs w:val="18"/>
                      </w:rPr>
                      <w:t>Email</w:t>
                    </w:r>
                    <w:proofErr w:type="gramEnd"/>
                    <w:r w:rsidRPr="002B08AE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  <w:r w:rsidRPr="002B08AE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hyperlink r:id="rId2" w:history="1">
                      <w:r w:rsidR="00573366" w:rsidRPr="002B08AE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gemeinde</w:t>
                      </w:r>
                      <w:r w:rsidRPr="002B08AE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@gde-frauental.at</w:t>
                      </w:r>
                    </w:hyperlink>
                  </w:p>
                  <w:p w:rsidR="0038025B" w:rsidRPr="002B08AE" w:rsidRDefault="0038025B" w:rsidP="0038025B">
                    <w:pPr>
                      <w:tabs>
                        <w:tab w:val="left" w:pos="851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2B08AE">
                      <w:rPr>
                        <w:rFonts w:ascii="Arial" w:hAnsi="Arial" w:cs="Arial"/>
                        <w:sz w:val="18"/>
                        <w:szCs w:val="18"/>
                      </w:rPr>
                      <w:t>DVRNr</w:t>
                    </w:r>
                    <w:proofErr w:type="spellEnd"/>
                    <w:r w:rsidRPr="002B08AE">
                      <w:rPr>
                        <w:rFonts w:ascii="Arial" w:hAnsi="Arial" w:cs="Arial"/>
                        <w:sz w:val="18"/>
                        <w:szCs w:val="18"/>
                      </w:rPr>
                      <w:t>.:</w:t>
                    </w:r>
                    <w:r w:rsidRPr="002B08AE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050529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688340</wp:posOffset>
              </wp:positionV>
              <wp:extent cx="3493135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93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BB1CB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4.2pt" to="275.1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a+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94405</wp:posOffset>
              </wp:positionH>
              <wp:positionV relativeFrom="paragraph">
                <wp:posOffset>916940</wp:posOffset>
              </wp:positionV>
              <wp:extent cx="228600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279CA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72.2pt" to="455.1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4405</wp:posOffset>
              </wp:positionH>
              <wp:positionV relativeFrom="paragraph">
                <wp:posOffset>116840</wp:posOffset>
              </wp:positionV>
              <wp:extent cx="0" cy="80010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3A2ED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9.2pt" to="275.1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d6FwIAADE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114935</wp:posOffset>
              </wp:positionV>
              <wp:extent cx="2743200" cy="54292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5F0" w:rsidRPr="002B08AE" w:rsidRDefault="006565F0" w:rsidP="00A55AB5">
                          <w:pPr>
                            <w:rPr>
                              <w:rFonts w:ascii="Arial" w:hAnsi="Arial" w:cs="Arial"/>
                              <w:b/>
                              <w:spacing w:val="40"/>
                              <w:sz w:val="36"/>
                              <w:szCs w:val="32"/>
                            </w:rPr>
                          </w:pPr>
                          <w:r w:rsidRPr="002B08AE">
                            <w:rPr>
                              <w:rFonts w:ascii="Arial" w:hAnsi="Arial" w:cs="Arial"/>
                              <w:b/>
                              <w:spacing w:val="40"/>
                              <w:sz w:val="36"/>
                              <w:szCs w:val="32"/>
                            </w:rPr>
                            <w:t>Marktgemeinde</w:t>
                          </w:r>
                        </w:p>
                        <w:p w:rsidR="006565F0" w:rsidRPr="002B08AE" w:rsidRDefault="006565F0" w:rsidP="00A55AB5">
                          <w:pPr>
                            <w:rPr>
                              <w:rFonts w:ascii="Arial" w:hAnsi="Arial" w:cs="Arial"/>
                              <w:b/>
                              <w:spacing w:val="16"/>
                              <w:sz w:val="32"/>
                              <w:szCs w:val="28"/>
                            </w:rPr>
                          </w:pPr>
                          <w:r w:rsidRPr="002B08AE">
                            <w:rPr>
                              <w:rFonts w:ascii="Arial" w:hAnsi="Arial" w:cs="Arial"/>
                              <w:b/>
                              <w:spacing w:val="16"/>
                              <w:sz w:val="32"/>
                              <w:szCs w:val="28"/>
                            </w:rPr>
                            <w:t xml:space="preserve">Frauental an der </w:t>
                          </w:r>
                          <w:proofErr w:type="spellStart"/>
                          <w:r w:rsidRPr="002B08AE">
                            <w:rPr>
                              <w:rFonts w:ascii="Arial" w:hAnsi="Arial" w:cs="Arial"/>
                              <w:b/>
                              <w:spacing w:val="16"/>
                              <w:sz w:val="32"/>
                              <w:szCs w:val="28"/>
                            </w:rPr>
                            <w:t>Laßnitz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50.15pt;margin-top:9.05pt;width:3in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" filled="f" stroked="f">
              <v:textbox inset=".5mm,0,.5mm,.3mm">
                <w:txbxContent>
                  <w:p w:rsidR="006565F0" w:rsidRPr="002B08AE" w:rsidRDefault="006565F0" w:rsidP="00A55AB5">
                    <w:pPr>
                      <w:rPr>
                        <w:rFonts w:ascii="Arial" w:hAnsi="Arial" w:cs="Arial"/>
                        <w:b/>
                        <w:spacing w:val="40"/>
                        <w:sz w:val="36"/>
                        <w:szCs w:val="32"/>
                      </w:rPr>
                    </w:pPr>
                    <w:r w:rsidRPr="002B08AE">
                      <w:rPr>
                        <w:rFonts w:ascii="Arial" w:hAnsi="Arial" w:cs="Arial"/>
                        <w:b/>
                        <w:spacing w:val="40"/>
                        <w:sz w:val="36"/>
                        <w:szCs w:val="32"/>
                      </w:rPr>
                      <w:t>Marktgemeinde</w:t>
                    </w:r>
                  </w:p>
                  <w:p w:rsidR="006565F0" w:rsidRPr="002B08AE" w:rsidRDefault="006565F0" w:rsidP="00A55AB5">
                    <w:pPr>
                      <w:rPr>
                        <w:rFonts w:ascii="Arial" w:hAnsi="Arial" w:cs="Arial"/>
                        <w:b/>
                        <w:spacing w:val="16"/>
                        <w:sz w:val="32"/>
                        <w:szCs w:val="28"/>
                      </w:rPr>
                    </w:pPr>
                    <w:r w:rsidRPr="002B08AE">
                      <w:rPr>
                        <w:rFonts w:ascii="Arial" w:hAnsi="Arial" w:cs="Arial"/>
                        <w:b/>
                        <w:spacing w:val="16"/>
                        <w:sz w:val="32"/>
                        <w:szCs w:val="28"/>
                      </w:rPr>
                      <w:t xml:space="preserve">Frauental an der </w:t>
                    </w:r>
                    <w:proofErr w:type="spellStart"/>
                    <w:r w:rsidRPr="002B08AE">
                      <w:rPr>
                        <w:rFonts w:ascii="Arial" w:hAnsi="Arial" w:cs="Arial"/>
                        <w:b/>
                        <w:spacing w:val="16"/>
                        <w:sz w:val="32"/>
                        <w:szCs w:val="28"/>
                      </w:rPr>
                      <w:t>Laßnitz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71500" cy="685800"/>
          <wp:effectExtent l="0" t="0" r="0" b="0"/>
          <wp:docPr id="14" name="Grafik 14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B2"/>
    <w:rsid w:val="00012204"/>
    <w:rsid w:val="00025B0D"/>
    <w:rsid w:val="00027122"/>
    <w:rsid w:val="000314BA"/>
    <w:rsid w:val="00053B05"/>
    <w:rsid w:val="00083CB2"/>
    <w:rsid w:val="000B5F87"/>
    <w:rsid w:val="00102BA3"/>
    <w:rsid w:val="00107CF3"/>
    <w:rsid w:val="0015464A"/>
    <w:rsid w:val="00171072"/>
    <w:rsid w:val="001760EF"/>
    <w:rsid w:val="001852D6"/>
    <w:rsid w:val="001904DA"/>
    <w:rsid w:val="001E031C"/>
    <w:rsid w:val="001F2D53"/>
    <w:rsid w:val="002027B0"/>
    <w:rsid w:val="00204738"/>
    <w:rsid w:val="0028264B"/>
    <w:rsid w:val="002A3758"/>
    <w:rsid w:val="002B08AE"/>
    <w:rsid w:val="002B2BB3"/>
    <w:rsid w:val="002F0315"/>
    <w:rsid w:val="00347FA8"/>
    <w:rsid w:val="0038025B"/>
    <w:rsid w:val="003B3458"/>
    <w:rsid w:val="003C4330"/>
    <w:rsid w:val="00436C2E"/>
    <w:rsid w:val="00550BEF"/>
    <w:rsid w:val="0056588C"/>
    <w:rsid w:val="00573366"/>
    <w:rsid w:val="005A4BD6"/>
    <w:rsid w:val="005A7555"/>
    <w:rsid w:val="00605A7B"/>
    <w:rsid w:val="006565F0"/>
    <w:rsid w:val="006616B7"/>
    <w:rsid w:val="00672E95"/>
    <w:rsid w:val="0068480C"/>
    <w:rsid w:val="006B4691"/>
    <w:rsid w:val="006D6943"/>
    <w:rsid w:val="00725E25"/>
    <w:rsid w:val="00732EF6"/>
    <w:rsid w:val="00755E6A"/>
    <w:rsid w:val="00762237"/>
    <w:rsid w:val="00776CAB"/>
    <w:rsid w:val="007A66EE"/>
    <w:rsid w:val="007E5E05"/>
    <w:rsid w:val="00806770"/>
    <w:rsid w:val="00855AD9"/>
    <w:rsid w:val="008802AE"/>
    <w:rsid w:val="008F2292"/>
    <w:rsid w:val="009422ED"/>
    <w:rsid w:val="00995DFB"/>
    <w:rsid w:val="00A55AB5"/>
    <w:rsid w:val="00A743CB"/>
    <w:rsid w:val="00A755BB"/>
    <w:rsid w:val="00B3696A"/>
    <w:rsid w:val="00B928F3"/>
    <w:rsid w:val="00B92964"/>
    <w:rsid w:val="00B9699E"/>
    <w:rsid w:val="00BD2E2C"/>
    <w:rsid w:val="00C869FE"/>
    <w:rsid w:val="00CB2B29"/>
    <w:rsid w:val="00CE5E59"/>
    <w:rsid w:val="00E00DD8"/>
    <w:rsid w:val="00E1022A"/>
    <w:rsid w:val="00E54F2C"/>
    <w:rsid w:val="00EC01E0"/>
    <w:rsid w:val="00F05F7C"/>
    <w:rsid w:val="00F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553A07"/>
  <w15:chartTrackingRefBased/>
  <w15:docId w15:val="{EB3FCE85-14F2-442C-B6B8-21C1C5E9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F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54F2C"/>
    <w:rPr>
      <w:rFonts w:ascii="Segoe UI" w:hAnsi="Segoe UI" w:cs="Segoe UI"/>
      <w:sz w:val="18"/>
      <w:szCs w:val="18"/>
    </w:rPr>
  </w:style>
  <w:style w:type="character" w:styleId="SchwacheHervorhebung">
    <w:name w:val="Subtle Emphasis"/>
    <w:uiPriority w:val="19"/>
    <w:qFormat/>
    <w:rsid w:val="00806770"/>
    <w:rPr>
      <w:i/>
      <w:iCs/>
      <w:color w:val="404040"/>
    </w:rPr>
  </w:style>
  <w:style w:type="table" w:styleId="Tabellenraster">
    <w:name w:val="Table Grid"/>
    <w:basedOn w:val="NormaleTabelle"/>
    <w:uiPriority w:val="39"/>
    <w:rsid w:val="00FE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t.lagger@gde-frauental.at" TargetMode="External"/><Relationship Id="rId1" Type="http://schemas.openxmlformats.org/officeDocument/2006/relationships/hyperlink" Target="mailto:t.lagger@gde-frauental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CAB1-5B4A-4529-B2D6-6C88C395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</vt:lpstr>
    </vt:vector>
  </TitlesOfParts>
  <Company>Marktgemeinde Frauental</Company>
  <LinksUpToDate>false</LinksUpToDate>
  <CharactersWithSpaces>930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t.lagger@gde-frauen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</dc:title>
  <dc:subject/>
  <dc:creator>Claudia Pommer</dc:creator>
  <cp:keywords/>
  <cp:lastModifiedBy>Claudia Pommer</cp:lastModifiedBy>
  <cp:revision>3</cp:revision>
  <cp:lastPrinted>2020-04-29T08:12:00Z</cp:lastPrinted>
  <dcterms:created xsi:type="dcterms:W3CDTF">2023-04-18T12:35:00Z</dcterms:created>
  <dcterms:modified xsi:type="dcterms:W3CDTF">2023-04-18T12:37:00Z</dcterms:modified>
</cp:coreProperties>
</file>